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A30B6B">
      <w:r>
        <w:t>The Executive Committee met</w:t>
      </w:r>
      <w:r w:rsidR="00A86FFF">
        <w:t xml:space="preserve"> for a </w:t>
      </w:r>
      <w:r w:rsidR="00032697">
        <w:t>special</w:t>
      </w:r>
      <w:r w:rsidR="00A86FFF">
        <w:t xml:space="preserve"> session on </w:t>
      </w:r>
      <w:r w:rsidR="00032697">
        <w:t>May 20, 2022 at the Tri-County Lincoln office, 119 N. Sangamon Ave., Lincoln, IL</w:t>
      </w:r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345B2C" w:rsidP="004D246E">
      <w:pPr>
        <w:ind w:left="720"/>
      </w:pPr>
      <w:r>
        <w:t xml:space="preserve">Mr. </w:t>
      </w:r>
      <w:r w:rsidR="00032697">
        <w:t>Nettles</w:t>
      </w:r>
      <w:r>
        <w:t>,</w:t>
      </w:r>
      <w:r w:rsidR="00032697">
        <w:t xml:space="preserve"> </w:t>
      </w:r>
      <w:r w:rsidR="00CC1BAF">
        <w:t>c</w:t>
      </w:r>
      <w:r w:rsidR="004D246E">
        <w:t>hairperson, ca</w:t>
      </w:r>
      <w:r w:rsidR="00032697">
        <w:t>lled the meeting to order at 12:01p</w:t>
      </w:r>
      <w:r w:rsidR="00AD0FEA">
        <w:t>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032697">
        <w:t xml:space="preserve">Mr. Nettles, </w:t>
      </w:r>
      <w:r w:rsidR="00D474BB" w:rsidRPr="00912D36">
        <w:t xml:space="preserve">Mr. </w:t>
      </w:r>
      <w:r w:rsidR="00180F29" w:rsidRPr="00912D36">
        <w:t>Deters</w:t>
      </w:r>
      <w:r w:rsidR="00D474BB" w:rsidRPr="00912D36">
        <w:t xml:space="preserve">, </w:t>
      </w:r>
      <w:r w:rsidR="00032697">
        <w:t xml:space="preserve">Dr. O’Donnell, </w:t>
      </w:r>
      <w:r w:rsidR="00332D1A" w:rsidRPr="00912D36">
        <w:t>M</w:t>
      </w:r>
      <w:r w:rsidR="00CC1BAF" w:rsidRPr="00912D36">
        <w:t>r</w:t>
      </w:r>
      <w:r w:rsidR="00332D1A" w:rsidRPr="00912D36">
        <w:t xml:space="preserve">. </w:t>
      </w:r>
      <w:r w:rsidR="00CC1BAF" w:rsidRPr="00912D36">
        <w:t>Froebe</w:t>
      </w:r>
      <w:r w:rsidR="00332D1A" w:rsidRPr="00912D36">
        <w:t xml:space="preserve">, </w:t>
      </w:r>
      <w:r w:rsidR="00385FA3">
        <w:t xml:space="preserve">Ms. Irwin, </w:t>
      </w:r>
      <w:r w:rsidR="00332D1A" w:rsidRPr="00912D36">
        <w:t xml:space="preserve">Mr. </w:t>
      </w:r>
      <w:proofErr w:type="spellStart"/>
      <w:r w:rsidR="00332D1A" w:rsidRPr="00912D36">
        <w:t>Kurz</w:t>
      </w:r>
      <w:proofErr w:type="spellEnd"/>
      <w:r w:rsidR="00332D1A" w:rsidRPr="00912D36">
        <w:t xml:space="preserve">, </w:t>
      </w:r>
      <w:r w:rsidR="00533AFF" w:rsidRPr="00912D36">
        <w:t>a</w:t>
      </w:r>
      <w:r w:rsidR="005357CC" w:rsidRPr="00912D36">
        <w:t>nd</w:t>
      </w:r>
      <w:r w:rsidR="008266A9" w:rsidRPr="00912D36">
        <w:t xml:space="preserve"> </w:t>
      </w:r>
      <w:r w:rsidR="000A067C" w:rsidRPr="00912D36">
        <w:t>Mr. Hogan</w:t>
      </w:r>
      <w:r w:rsidRPr="00912D36"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385FA3">
        <w:t xml:space="preserve">Dr. </w:t>
      </w:r>
      <w:r w:rsidR="00032697">
        <w:t>Taylor</w:t>
      </w:r>
      <w:r w:rsidR="00385FA3">
        <w:t>,</w:t>
      </w:r>
      <w:r w:rsidR="00032697">
        <w:t xml:space="preserve"> Mr. </w:t>
      </w:r>
      <w:proofErr w:type="spellStart"/>
      <w:r w:rsidR="00032697">
        <w:t>Stricklin</w:t>
      </w:r>
      <w:proofErr w:type="spellEnd"/>
      <w:r w:rsidR="00032697">
        <w:t>, Mr. Wisniewski</w:t>
      </w:r>
      <w:r w:rsidR="00385FA3">
        <w:t xml:space="preserve"> and Mr. </w:t>
      </w:r>
      <w:proofErr w:type="spellStart"/>
      <w:r w:rsidR="00385FA3">
        <w:t>Lamkey</w:t>
      </w:r>
      <w:proofErr w:type="spellEnd"/>
      <w:r w:rsidR="001E42F6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806E76" w:rsidRDefault="00806E76" w:rsidP="00A02BD7">
      <w:pPr>
        <w:ind w:left="720"/>
      </w:pPr>
    </w:p>
    <w:p w:rsidR="004D246E" w:rsidRPr="00671E62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E70945" w:rsidRDefault="004705B8" w:rsidP="004705B8">
      <w:pPr>
        <w:ind w:left="720"/>
      </w:pPr>
      <w:r>
        <w:t xml:space="preserve">Motion was made by Mr. </w:t>
      </w:r>
      <w:proofErr w:type="spellStart"/>
      <w:r>
        <w:t>Froebe</w:t>
      </w:r>
      <w:proofErr w:type="spellEnd"/>
      <w:r>
        <w:t xml:space="preserve">, second by Mr. </w:t>
      </w:r>
      <w:proofErr w:type="spellStart"/>
      <w:r>
        <w:t>Kurz</w:t>
      </w:r>
      <w:proofErr w:type="spellEnd"/>
      <w:r>
        <w:t>, to approve recognition of staff, including bonuses.  On roll call, all in favor.  Motion carried.</w:t>
      </w:r>
      <w:r w:rsidR="00671E62">
        <w:tab/>
      </w:r>
    </w:p>
    <w:p w:rsidR="00AD0FEA" w:rsidRPr="004D246E" w:rsidRDefault="00AD0FEA" w:rsidP="00B81A3C">
      <w:pPr>
        <w:ind w:left="1080"/>
      </w:pPr>
    </w:p>
    <w:p w:rsidR="007A78AE" w:rsidRPr="005049B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5049BA" w:rsidRDefault="005049BA" w:rsidP="005049BA">
      <w:pPr>
        <w:ind w:left="720"/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A02BD7" w:rsidRDefault="00AD0FEA" w:rsidP="00A02BD7">
      <w:pPr>
        <w:ind w:left="720"/>
      </w:pPr>
      <w:r>
        <w:t xml:space="preserve">Motion was made by </w:t>
      </w:r>
      <w:r w:rsidR="00D55AA7">
        <w:t>M</w:t>
      </w:r>
      <w:r w:rsidR="00032697">
        <w:t>s</w:t>
      </w:r>
      <w:r w:rsidR="00D55AA7">
        <w:t xml:space="preserve">. </w:t>
      </w:r>
      <w:r w:rsidR="00032697">
        <w:t>Irwin</w:t>
      </w:r>
      <w:r w:rsidR="00C65FC2">
        <w:t>, second by</w:t>
      </w:r>
      <w:r w:rsidR="00D55AA7">
        <w:t xml:space="preserve"> Dr. </w:t>
      </w:r>
      <w:r w:rsidR="00032697">
        <w:t>O’Donnell</w:t>
      </w:r>
      <w:r w:rsidR="00D55AA7">
        <w:t>,</w:t>
      </w:r>
      <w:r w:rsidR="00C65FC2">
        <w:t xml:space="preserve"> </w:t>
      </w:r>
      <w:r w:rsidR="002862EE">
        <w:t xml:space="preserve">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032697">
        <w:t>12:05p</w:t>
      </w:r>
      <w:r w:rsidR="00A02BD7">
        <w:t>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</w:t>
      </w:r>
      <w:r w:rsidR="002A698D">
        <w:t>Curt Nettles,</w:t>
      </w:r>
      <w:r w:rsidR="00D55AA7">
        <w:t xml:space="preserve"> </w:t>
      </w:r>
      <w:r>
        <w:t>Chair</w:t>
      </w:r>
      <w:r>
        <w:tab/>
      </w:r>
      <w:r>
        <w:tab/>
      </w:r>
      <w:r>
        <w:tab/>
      </w:r>
      <w:r>
        <w:tab/>
        <w:t>Date</w:t>
      </w:r>
    </w:p>
    <w:sectPr w:rsidR="002651DC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DC" w:rsidRDefault="006448DC">
      <w:r>
        <w:separator/>
      </w:r>
    </w:p>
  </w:endnote>
  <w:endnote w:type="continuationSeparator" w:id="0">
    <w:p w:rsidR="006448DC" w:rsidRDefault="0064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36" w:rsidRDefault="00B26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2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36">
      <w:rPr>
        <w:rStyle w:val="PageNumber"/>
        <w:noProof/>
      </w:rPr>
      <w:t>3</w:t>
    </w:r>
    <w:r>
      <w:rPr>
        <w:rStyle w:val="PageNumber"/>
      </w:rPr>
      <w:fldChar w:fldCharType="end"/>
    </w:r>
  </w:p>
  <w:p w:rsidR="00912D36" w:rsidRDefault="00912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36" w:rsidRDefault="00B26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2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5CD">
      <w:rPr>
        <w:rStyle w:val="PageNumber"/>
        <w:noProof/>
      </w:rPr>
      <w:t>1</w:t>
    </w:r>
    <w:r>
      <w:rPr>
        <w:rStyle w:val="PageNumber"/>
      </w:rPr>
      <w:fldChar w:fldCharType="end"/>
    </w:r>
  </w:p>
  <w:p w:rsidR="00912D36" w:rsidRDefault="00912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DC" w:rsidRDefault="006448DC">
      <w:r>
        <w:separator/>
      </w:r>
    </w:p>
  </w:footnote>
  <w:footnote w:type="continuationSeparator" w:id="0">
    <w:p w:rsidR="006448DC" w:rsidRDefault="00644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23C75"/>
    <w:rsid w:val="00032697"/>
    <w:rsid w:val="000342EA"/>
    <w:rsid w:val="00037555"/>
    <w:rsid w:val="0004163D"/>
    <w:rsid w:val="0004278C"/>
    <w:rsid w:val="000533F3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E42F6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A698D"/>
    <w:rsid w:val="002D7663"/>
    <w:rsid w:val="002E6FC9"/>
    <w:rsid w:val="002F0CF8"/>
    <w:rsid w:val="002F3A9C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8176A"/>
    <w:rsid w:val="00385FA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30ED"/>
    <w:rsid w:val="0043713D"/>
    <w:rsid w:val="004705B8"/>
    <w:rsid w:val="00492AC1"/>
    <w:rsid w:val="004C7945"/>
    <w:rsid w:val="004D246E"/>
    <w:rsid w:val="0050124C"/>
    <w:rsid w:val="005049BA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448DC"/>
    <w:rsid w:val="00654570"/>
    <w:rsid w:val="00654EB0"/>
    <w:rsid w:val="00671E62"/>
    <w:rsid w:val="00677AEF"/>
    <w:rsid w:val="00692723"/>
    <w:rsid w:val="00695D49"/>
    <w:rsid w:val="006A5B5B"/>
    <w:rsid w:val="006D0DB5"/>
    <w:rsid w:val="00721E6C"/>
    <w:rsid w:val="007428D1"/>
    <w:rsid w:val="0074328B"/>
    <w:rsid w:val="00767AAF"/>
    <w:rsid w:val="00771D3A"/>
    <w:rsid w:val="00776135"/>
    <w:rsid w:val="00782F84"/>
    <w:rsid w:val="007A78AE"/>
    <w:rsid w:val="00806E76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2D36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37E11"/>
    <w:rsid w:val="00A46901"/>
    <w:rsid w:val="00A474A3"/>
    <w:rsid w:val="00A60175"/>
    <w:rsid w:val="00A67E23"/>
    <w:rsid w:val="00A803FF"/>
    <w:rsid w:val="00A83022"/>
    <w:rsid w:val="00A8325D"/>
    <w:rsid w:val="00A84C36"/>
    <w:rsid w:val="00A86FFF"/>
    <w:rsid w:val="00AA14FC"/>
    <w:rsid w:val="00AB0EE2"/>
    <w:rsid w:val="00AC6977"/>
    <w:rsid w:val="00AD0FEA"/>
    <w:rsid w:val="00AD3764"/>
    <w:rsid w:val="00AE28A1"/>
    <w:rsid w:val="00AF0D75"/>
    <w:rsid w:val="00B114A5"/>
    <w:rsid w:val="00B2594E"/>
    <w:rsid w:val="00B26872"/>
    <w:rsid w:val="00B35888"/>
    <w:rsid w:val="00B563EA"/>
    <w:rsid w:val="00B56D26"/>
    <w:rsid w:val="00B57AFD"/>
    <w:rsid w:val="00B60BA5"/>
    <w:rsid w:val="00B6616E"/>
    <w:rsid w:val="00B67A29"/>
    <w:rsid w:val="00B737A7"/>
    <w:rsid w:val="00B81A3C"/>
    <w:rsid w:val="00B90FA7"/>
    <w:rsid w:val="00BA1D4F"/>
    <w:rsid w:val="00BB0B67"/>
    <w:rsid w:val="00BB7ED0"/>
    <w:rsid w:val="00BF26F6"/>
    <w:rsid w:val="00C23122"/>
    <w:rsid w:val="00C44661"/>
    <w:rsid w:val="00C65FC2"/>
    <w:rsid w:val="00C75777"/>
    <w:rsid w:val="00C77436"/>
    <w:rsid w:val="00C86C70"/>
    <w:rsid w:val="00C87927"/>
    <w:rsid w:val="00C9524A"/>
    <w:rsid w:val="00CC1BAF"/>
    <w:rsid w:val="00CD2DF1"/>
    <w:rsid w:val="00CD6959"/>
    <w:rsid w:val="00CE07BF"/>
    <w:rsid w:val="00CE33A6"/>
    <w:rsid w:val="00CE48F1"/>
    <w:rsid w:val="00CF3FBB"/>
    <w:rsid w:val="00CF5DB2"/>
    <w:rsid w:val="00D012BA"/>
    <w:rsid w:val="00D055CD"/>
    <w:rsid w:val="00D237A1"/>
    <w:rsid w:val="00D3543C"/>
    <w:rsid w:val="00D3650C"/>
    <w:rsid w:val="00D40977"/>
    <w:rsid w:val="00D42B60"/>
    <w:rsid w:val="00D474BB"/>
    <w:rsid w:val="00D54001"/>
    <w:rsid w:val="00D55AA7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0945"/>
    <w:rsid w:val="00E71A8A"/>
    <w:rsid w:val="00E770B8"/>
    <w:rsid w:val="00E87928"/>
    <w:rsid w:val="00E87E4A"/>
    <w:rsid w:val="00E90A9F"/>
    <w:rsid w:val="00E91BF0"/>
    <w:rsid w:val="00E91C7C"/>
    <w:rsid w:val="00EA2411"/>
    <w:rsid w:val="00EA6B1D"/>
    <w:rsid w:val="00EB1EBD"/>
    <w:rsid w:val="00ED2934"/>
    <w:rsid w:val="00ED7DF5"/>
    <w:rsid w:val="00F133E3"/>
    <w:rsid w:val="00F317C8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ED27-F7A4-4E4F-8731-782BAE1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21-01-07T15:49:00Z</cp:lastPrinted>
  <dcterms:created xsi:type="dcterms:W3CDTF">2022-06-09T17:05:00Z</dcterms:created>
  <dcterms:modified xsi:type="dcterms:W3CDTF">2022-06-09T17:05:00Z</dcterms:modified>
</cp:coreProperties>
</file>